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C771B0" w:rsidRPr="00C771B0" w:rsidTr="00C771B0">
        <w:tc>
          <w:tcPr>
            <w:tcW w:w="9854" w:type="dxa"/>
            <w:hideMark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ЕЖЕЦКОГО  РАЙОНА</w:t>
            </w:r>
          </w:p>
        </w:tc>
      </w:tr>
    </w:tbl>
    <w:p w:rsidR="00C771B0" w:rsidRPr="00C771B0" w:rsidRDefault="00C771B0" w:rsidP="00C771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w w:val="114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92"/>
        <w:gridCol w:w="3194"/>
        <w:gridCol w:w="922"/>
        <w:gridCol w:w="2263"/>
      </w:tblGrid>
      <w:tr w:rsidR="00C771B0" w:rsidRPr="00C771B0" w:rsidTr="00C771B0">
        <w:tc>
          <w:tcPr>
            <w:tcW w:w="3192" w:type="dxa"/>
            <w:hideMark/>
          </w:tcPr>
          <w:p w:rsidR="00C771B0" w:rsidRPr="00C771B0" w:rsidRDefault="00C771B0" w:rsidP="009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5C1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2018 г.</w:t>
            </w:r>
          </w:p>
        </w:tc>
        <w:tc>
          <w:tcPr>
            <w:tcW w:w="3194" w:type="dxa"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hideMark/>
          </w:tcPr>
          <w:p w:rsidR="00C771B0" w:rsidRPr="00C771B0" w:rsidRDefault="00C771B0" w:rsidP="00C77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1B0" w:rsidRPr="00905C19" w:rsidRDefault="00C771B0" w:rsidP="009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F427E" w:rsidRPr="00905C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05C19">
              <w:rPr>
                <w:rFonts w:ascii="Times New Roman" w:eastAsia="Times New Roman" w:hAnsi="Times New Roman" w:cs="Times New Roman"/>
                <w:sz w:val="28"/>
                <w:szCs w:val="28"/>
              </w:rPr>
              <w:t>/53</w:t>
            </w:r>
            <w:r w:rsidR="00905C19" w:rsidRPr="00905C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05C19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771B0" w:rsidRPr="00C771B0" w:rsidTr="00C771B0">
        <w:tc>
          <w:tcPr>
            <w:tcW w:w="3192" w:type="dxa"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</w:pPr>
          </w:p>
        </w:tc>
        <w:tc>
          <w:tcPr>
            <w:tcW w:w="3194" w:type="dxa"/>
            <w:hideMark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</w:pPr>
            <w:r w:rsidRPr="00C771B0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г. Бежецк</w:t>
            </w:r>
          </w:p>
        </w:tc>
        <w:tc>
          <w:tcPr>
            <w:tcW w:w="3185" w:type="dxa"/>
            <w:gridSpan w:val="2"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</w:pPr>
          </w:p>
        </w:tc>
      </w:tr>
    </w:tbl>
    <w:p w:rsidR="00C771B0" w:rsidRPr="00C771B0" w:rsidRDefault="00C771B0" w:rsidP="00C771B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b/>
          <w:sz w:val="28"/>
          <w:szCs w:val="28"/>
        </w:rPr>
        <w:t>О результатах использования территориальной избирательной комиссией избирательных бюллетеней на выборах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идента Российской Федерации </w:t>
      </w:r>
      <w:r w:rsidRPr="00C771B0">
        <w:rPr>
          <w:rFonts w:ascii="Times New Roman" w:eastAsia="Times New Roman" w:hAnsi="Times New Roman" w:cs="Times New Roman"/>
          <w:b/>
          <w:sz w:val="28"/>
          <w:szCs w:val="28"/>
        </w:rPr>
        <w:t>18 марта 2018 года 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территории                   Бежецкого района </w:t>
      </w:r>
      <w:r w:rsidRPr="00C771B0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C771B0" w:rsidRPr="00C771B0" w:rsidRDefault="00C771B0" w:rsidP="00C771B0">
      <w:pPr>
        <w:spacing w:before="200"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sz w:val="28"/>
          <w:szCs w:val="28"/>
        </w:rPr>
        <w:t>Проанализировав результаты использования избирательных бюллетеней на территории  Бежецкого района Тверской области на выборах Президента Российской Федерации 18 марта 2018 года, территориальная избирательная комиссия  Бежецкого  района установила следующее.</w:t>
      </w:r>
    </w:p>
    <w:p w:rsidR="00C771B0" w:rsidRPr="00C771B0" w:rsidRDefault="00C771B0" w:rsidP="00C771B0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1B0">
        <w:rPr>
          <w:rFonts w:ascii="Times New Roman" w:eastAsia="Times New Roman" w:hAnsi="Times New Roman" w:cs="Times New Roman"/>
          <w:sz w:val="28"/>
          <w:szCs w:val="28"/>
        </w:rPr>
        <w:t>Расхождений в суммарных данных между количеством переданных в участковые избирательные комиссии, погашенных избирательных бюллетеней в территориальной и участковых избирательных комиссиях, не выявлено.</w:t>
      </w:r>
      <w:proofErr w:type="gramEnd"/>
    </w:p>
    <w:p w:rsidR="00C771B0" w:rsidRPr="00C771B0" w:rsidRDefault="00C771B0" w:rsidP="00C771B0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, статьи 21 Федерального закона</w:t>
      </w:r>
      <w:r w:rsidRPr="00C771B0">
        <w:rPr>
          <w:rFonts w:ascii="Times New Roman" w:eastAsia="Times New Roman" w:hAnsi="Times New Roman" w:cs="Times New Roman"/>
          <w:sz w:val="28"/>
          <w:szCs w:val="28"/>
        </w:rPr>
        <w:br/>
        <w:t xml:space="preserve"> №19-ФЗ «О выборах Президента Российской Федерации» территориальная избирательная комиссия  Бежецкого</w:t>
      </w:r>
      <w:r w:rsidRPr="00C771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71B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771B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C771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71B0" w:rsidRPr="00C771B0" w:rsidRDefault="00C771B0" w:rsidP="00C771B0">
      <w:pPr>
        <w:numPr>
          <w:ilvl w:val="0"/>
          <w:numId w:val="1"/>
        </w:num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sz w:val="28"/>
          <w:szCs w:val="28"/>
        </w:rPr>
        <w:t>Утвердить отчет о результатах использования избирательных бюллетеней на выборах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идента Российской Федерации </w:t>
      </w:r>
      <w:r w:rsidRPr="00C771B0">
        <w:rPr>
          <w:rFonts w:ascii="Times New Roman" w:eastAsia="Times New Roman" w:hAnsi="Times New Roman" w:cs="Times New Roman"/>
          <w:sz w:val="28"/>
          <w:szCs w:val="28"/>
        </w:rPr>
        <w:t>18 марта 2018 года на территории Бежецкого</w:t>
      </w:r>
      <w:r w:rsidRPr="00C77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Pr="00C771B0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C771B0" w:rsidRPr="00C771B0" w:rsidRDefault="00C771B0" w:rsidP="00C771B0">
      <w:pPr>
        <w:numPr>
          <w:ilvl w:val="0"/>
          <w:numId w:val="1"/>
        </w:numPr>
        <w:tabs>
          <w:tab w:val="num" w:pos="0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 избирательную комиссию Тверской области. </w:t>
      </w:r>
    </w:p>
    <w:tbl>
      <w:tblPr>
        <w:tblW w:w="9468" w:type="dxa"/>
        <w:tblLook w:val="04A0"/>
      </w:tblPr>
      <w:tblGrid>
        <w:gridCol w:w="4788"/>
        <w:gridCol w:w="1980"/>
        <w:gridCol w:w="2700"/>
      </w:tblGrid>
      <w:tr w:rsidR="00C771B0" w:rsidRPr="00C771B0" w:rsidTr="00C771B0">
        <w:tc>
          <w:tcPr>
            <w:tcW w:w="4788" w:type="dxa"/>
            <w:hideMark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</w:t>
            </w:r>
          </w:p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 Бежецкого района</w:t>
            </w:r>
          </w:p>
        </w:tc>
        <w:tc>
          <w:tcPr>
            <w:tcW w:w="1980" w:type="dxa"/>
            <w:vAlign w:val="bottom"/>
          </w:tcPr>
          <w:p w:rsidR="00C771B0" w:rsidRPr="00C771B0" w:rsidRDefault="00C771B0" w:rsidP="00C771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</w:p>
        </w:tc>
        <w:tc>
          <w:tcPr>
            <w:tcW w:w="2700" w:type="dxa"/>
            <w:vAlign w:val="bottom"/>
            <w:hideMark/>
          </w:tcPr>
          <w:p w:rsidR="00C771B0" w:rsidRPr="00C771B0" w:rsidRDefault="00C771B0" w:rsidP="00C771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proofErr w:type="spellStart"/>
            <w:r w:rsidRPr="00C771B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C771B0" w:rsidRPr="00C771B0" w:rsidTr="00C771B0">
        <w:tc>
          <w:tcPr>
            <w:tcW w:w="4788" w:type="dxa"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C771B0" w:rsidRPr="00C771B0" w:rsidRDefault="00C771B0" w:rsidP="00C771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C771B0" w:rsidRPr="00C771B0" w:rsidRDefault="00C771B0" w:rsidP="00C771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771B0" w:rsidRPr="00C771B0" w:rsidTr="00C771B0">
        <w:tc>
          <w:tcPr>
            <w:tcW w:w="4788" w:type="dxa"/>
            <w:hideMark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 Бежецкого  района</w:t>
            </w:r>
          </w:p>
        </w:tc>
        <w:tc>
          <w:tcPr>
            <w:tcW w:w="1980" w:type="dxa"/>
            <w:vAlign w:val="bottom"/>
          </w:tcPr>
          <w:p w:rsidR="00C771B0" w:rsidRPr="00C771B0" w:rsidRDefault="00C771B0" w:rsidP="00C771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</w:p>
        </w:tc>
        <w:tc>
          <w:tcPr>
            <w:tcW w:w="2700" w:type="dxa"/>
            <w:vAlign w:val="bottom"/>
            <w:hideMark/>
          </w:tcPr>
          <w:p w:rsidR="00C771B0" w:rsidRPr="00C771B0" w:rsidRDefault="00C771B0" w:rsidP="00C771B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В.П.Смирнова</w:t>
            </w:r>
          </w:p>
        </w:tc>
      </w:tr>
    </w:tbl>
    <w:p w:rsidR="00C771B0" w:rsidRPr="00C771B0" w:rsidRDefault="00C771B0" w:rsidP="00C771B0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71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771B0" w:rsidRPr="00C771B0" w:rsidRDefault="00C771B0" w:rsidP="00C771B0">
      <w:pPr>
        <w:spacing w:after="0" w:line="240" w:lineRule="auto"/>
        <w:ind w:left="4500"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1B0">
        <w:rPr>
          <w:rFonts w:ascii="Times New Roman" w:eastAsia="Times New Roman" w:hAnsi="Times New Roman" w:cs="Times New Roman"/>
          <w:sz w:val="28"/>
          <w:szCs w:val="28"/>
        </w:rPr>
        <w:t>к постановлению территориальной избирательной комиссии</w:t>
      </w:r>
      <w:r w:rsidRPr="00C7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1B0" w:rsidRPr="00C771B0" w:rsidRDefault="00C771B0" w:rsidP="00C771B0">
      <w:pPr>
        <w:spacing w:after="0" w:line="240" w:lineRule="auto"/>
        <w:ind w:left="4500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r w:rsidRPr="00C771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71B0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C771B0" w:rsidRPr="00C771B0" w:rsidRDefault="00C771B0" w:rsidP="00C771B0">
      <w:pPr>
        <w:spacing w:after="0" w:line="240" w:lineRule="auto"/>
        <w:ind w:left="4500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C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771B0">
        <w:rPr>
          <w:rFonts w:ascii="Times New Roman" w:eastAsia="Times New Roman" w:hAnsi="Times New Roman" w:cs="Times New Roman"/>
          <w:sz w:val="28"/>
          <w:szCs w:val="28"/>
        </w:rPr>
        <w:t xml:space="preserve"> марта  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C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53</w:t>
      </w:r>
      <w:r w:rsidR="00905C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C771B0" w:rsidRPr="00C771B0" w:rsidRDefault="00C771B0" w:rsidP="00C771B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71B0" w:rsidRPr="00C771B0" w:rsidRDefault="00C771B0" w:rsidP="00C7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1B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ьзовании территориальной избирательной комиссией  Бежецкого района избирательных бюллетеней на выборах Президента Российской Федерации 18 марта 2018 года </w:t>
      </w:r>
      <w:r w:rsidRPr="00C771B0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98"/>
        <w:gridCol w:w="1799"/>
      </w:tblGrid>
      <w:tr w:rsidR="00C771B0" w:rsidRPr="00C771B0" w:rsidTr="00C771B0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r w:rsidRPr="00C77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ведения  о результатах использования  избирательных бюллетен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  <w:p w:rsidR="00C771B0" w:rsidRPr="00C771B0" w:rsidRDefault="00C771B0" w:rsidP="00C7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ллетеней</w:t>
            </w:r>
            <w:r w:rsidRPr="00C77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71B0" w:rsidRPr="00C771B0" w:rsidTr="00C771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лучено по актам территориальной избирательной комисс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419</w:t>
            </w:r>
          </w:p>
        </w:tc>
      </w:tr>
      <w:tr w:rsidR="00C771B0" w:rsidRPr="00C771B0" w:rsidTr="00C771B0">
        <w:trPr>
          <w:trHeight w:val="7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ча бюллетеней, обнаруженная при пересчете территориальной избирательной комисс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71B0" w:rsidRPr="00C771B0" w:rsidTr="00C771B0">
        <w:trPr>
          <w:trHeight w:val="7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ки, обнаруженные при пересчете территориальной избирательной комисс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71B0" w:rsidRPr="00C771B0" w:rsidTr="00C771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получено фактически </w:t>
            </w: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419</w:t>
            </w:r>
          </w:p>
        </w:tc>
      </w:tr>
      <w:tr w:rsidR="00C771B0" w:rsidRPr="00C771B0" w:rsidTr="00C771B0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ыдано по актам территориальной избирательной комисс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554</w:t>
            </w:r>
          </w:p>
        </w:tc>
      </w:tr>
      <w:tr w:rsidR="00C771B0" w:rsidRPr="00C771B0" w:rsidTr="00C771B0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не использовано территориальной избирательной комисс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71B0" w:rsidRPr="00C771B0" w:rsidTr="00C771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погашено </w:t>
            </w:r>
            <w:proofErr w:type="gramStart"/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использованных</w:t>
            </w:r>
            <w:proofErr w:type="gramEnd"/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хранившихся в территориальной избирательн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5</w:t>
            </w:r>
          </w:p>
        </w:tc>
      </w:tr>
      <w:tr w:rsidR="00C771B0" w:rsidRPr="00C771B0" w:rsidTr="00C771B0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трачено</w:t>
            </w:r>
            <w:proofErr w:type="spellEnd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71B0" w:rsidRPr="00C771B0" w:rsidTr="00C771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лучено по актам участковыми избирательными комисс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554</w:t>
            </w:r>
          </w:p>
        </w:tc>
      </w:tr>
      <w:tr w:rsidR="00C771B0" w:rsidRPr="00C771B0" w:rsidTr="00C771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ыдано участковыми избирательными комисс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09</w:t>
            </w:r>
          </w:p>
        </w:tc>
      </w:tr>
      <w:tr w:rsidR="00C771B0" w:rsidRPr="00C771B0" w:rsidTr="00C771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гашено участковыми избирательными комисс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45</w:t>
            </w:r>
          </w:p>
        </w:tc>
      </w:tr>
      <w:tr w:rsidR="00C771B0" w:rsidRPr="00C771B0" w:rsidTr="00C771B0">
        <w:trPr>
          <w:trHeight w:val="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C771B0" w:rsidRDefault="00C771B0" w:rsidP="00C771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0" w:rsidRPr="00C771B0" w:rsidRDefault="00C771B0" w:rsidP="00C7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трачено</w:t>
            </w:r>
            <w:proofErr w:type="spellEnd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тковыми</w:t>
            </w:r>
            <w:proofErr w:type="spellEnd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збирательными</w:t>
            </w:r>
            <w:proofErr w:type="spellEnd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71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иссиям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B0" w:rsidRPr="00905C19" w:rsidRDefault="00905C19" w:rsidP="00C771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771B0" w:rsidRPr="00C771B0" w:rsidRDefault="00C771B0" w:rsidP="00C77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4B" w:rsidRDefault="00AA104B"/>
    <w:sectPr w:rsidR="00AA104B" w:rsidSect="00FC7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71B0"/>
    <w:rsid w:val="007F427E"/>
    <w:rsid w:val="00905C19"/>
    <w:rsid w:val="00AA104B"/>
    <w:rsid w:val="00AA391D"/>
    <w:rsid w:val="00BB24EB"/>
    <w:rsid w:val="00C771B0"/>
    <w:rsid w:val="00DB4096"/>
    <w:rsid w:val="00F22726"/>
    <w:rsid w:val="00FC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8267-EA90-4BC3-A451-E8FBAC44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18T22:16:00Z</cp:lastPrinted>
  <dcterms:created xsi:type="dcterms:W3CDTF">2018-03-17T04:41:00Z</dcterms:created>
  <dcterms:modified xsi:type="dcterms:W3CDTF">2018-03-18T23:16:00Z</dcterms:modified>
</cp:coreProperties>
</file>